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E4" w:rsidRPr="00D25F17" w:rsidRDefault="005469E4" w:rsidP="00421879">
      <w:pPr>
        <w:rPr>
          <w:b/>
          <w:sz w:val="28"/>
        </w:rPr>
      </w:pPr>
      <w:bookmarkStart w:id="0" w:name="_GoBack"/>
      <w:bookmarkEnd w:id="0"/>
      <w:r w:rsidRPr="005469E4">
        <w:rPr>
          <w:b/>
          <w:sz w:val="28"/>
        </w:rPr>
        <w:t>Teilnahme und Anwesenheit Dritter an den mündlichen Prüfungen</w:t>
      </w:r>
      <w:r w:rsidR="000D600F" w:rsidRPr="000D600F">
        <w:rPr>
          <w:b/>
          <w:sz w:val="28"/>
        </w:rPr>
        <w:t xml:space="preserve"> </w:t>
      </w:r>
      <w:r w:rsidR="009134E1">
        <w:rPr>
          <w:b/>
          <w:sz w:val="28"/>
        </w:rPr>
        <w:t xml:space="preserve">- </w:t>
      </w:r>
      <w:r w:rsidR="000D600F" w:rsidRPr="000D600F">
        <w:rPr>
          <w:b/>
          <w:sz w:val="28"/>
        </w:rPr>
        <w:t xml:space="preserve">§ </w:t>
      </w:r>
      <w:r>
        <w:rPr>
          <w:b/>
          <w:sz w:val="28"/>
        </w:rPr>
        <w:t>26</w:t>
      </w:r>
      <w:r w:rsidR="000D600F" w:rsidRPr="000D600F">
        <w:rPr>
          <w:b/>
          <w:sz w:val="28"/>
        </w:rPr>
        <w:t xml:space="preserve"> OAPVO</w:t>
      </w:r>
    </w:p>
    <w:p w:rsidR="005A1804" w:rsidRDefault="005A1804">
      <w:pPr>
        <w:rPr>
          <w:sz w:val="28"/>
          <w:szCs w:val="28"/>
        </w:rPr>
      </w:pPr>
    </w:p>
    <w:p w:rsidR="003F5032" w:rsidRDefault="00C420DC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r w:rsidR="007E36E9" w:rsidRPr="00CA72E4">
        <w:rPr>
          <w:sz w:val="28"/>
          <w:szCs w:val="28"/>
        </w:rPr>
        <w:t>${</w:t>
      </w:r>
      <w:proofErr w:type="spellStart"/>
      <w:r w:rsidR="007E36E9" w:rsidRPr="00CA72E4">
        <w:rPr>
          <w:sz w:val="28"/>
          <w:szCs w:val="28"/>
        </w:rPr>
        <w:t>schueler</w:t>
      </w:r>
      <w:proofErr w:type="spellEnd"/>
      <w:r w:rsidR="007E36E9" w:rsidRPr="00CA72E4">
        <w:rPr>
          <w:sz w:val="28"/>
          <w:szCs w:val="28"/>
        </w:rPr>
        <w:t>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55B2">
        <w:rPr>
          <w:sz w:val="28"/>
          <w:szCs w:val="28"/>
        </w:rPr>
        <w:tab/>
      </w:r>
      <w:r>
        <w:rPr>
          <w:sz w:val="28"/>
          <w:szCs w:val="28"/>
        </w:rPr>
        <w:t>Klasse</w:t>
      </w:r>
      <w:r w:rsidR="002350DB">
        <w:rPr>
          <w:sz w:val="28"/>
          <w:szCs w:val="28"/>
        </w:rPr>
        <w:t>/Jahrgangsstufe</w:t>
      </w:r>
      <w:r>
        <w:rPr>
          <w:sz w:val="28"/>
          <w:szCs w:val="28"/>
        </w:rPr>
        <w:t xml:space="preserve">: </w:t>
      </w:r>
      <w:r w:rsidR="00CA72E4" w:rsidRPr="00CA72E4">
        <w:rPr>
          <w:sz w:val="28"/>
          <w:szCs w:val="28"/>
        </w:rPr>
        <w:t>${klasse}</w:t>
      </w:r>
    </w:p>
    <w:p w:rsidR="007E36E9" w:rsidRDefault="00C420DC">
      <w:r>
        <w:rPr>
          <w:sz w:val="28"/>
          <w:szCs w:val="28"/>
        </w:rPr>
        <w:tab/>
      </w:r>
    </w:p>
    <w:p w:rsidR="00EE3E67" w:rsidRPr="009F2BAF" w:rsidRDefault="005469E4">
      <w:pPr>
        <w:rPr>
          <w:sz w:val="24"/>
          <w:szCs w:val="24"/>
        </w:rPr>
      </w:pPr>
      <w:r w:rsidRPr="009F2BAF">
        <w:rPr>
          <w:sz w:val="24"/>
          <w:szCs w:val="24"/>
        </w:rPr>
        <w:t xml:space="preserve">Ich bin damit einverstanden, dass </w:t>
      </w:r>
    </w:p>
    <w:p w:rsidR="00F372D9" w:rsidRPr="009F2BAF" w:rsidRDefault="005469E4" w:rsidP="005469E4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F2BAF">
        <w:rPr>
          <w:sz w:val="24"/>
          <w:szCs w:val="24"/>
        </w:rPr>
        <w:t>Schülerinnen und Schüler des Q1-Jahrgangs</w:t>
      </w:r>
    </w:p>
    <w:p w:rsidR="005469E4" w:rsidRPr="009F2BAF" w:rsidRDefault="005469E4" w:rsidP="005469E4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F2BAF">
        <w:rPr>
          <w:sz w:val="24"/>
          <w:szCs w:val="24"/>
        </w:rPr>
        <w:t>Schülerinnen und Schüler im ersten Abiturjahrgang an einer anderen Schule</w:t>
      </w:r>
    </w:p>
    <w:p w:rsidR="005469E4" w:rsidRPr="009F2BAF" w:rsidRDefault="00E967A0" w:rsidP="005469E4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F2BAF">
        <w:rPr>
          <w:sz w:val="24"/>
          <w:szCs w:val="24"/>
        </w:rPr>
        <w:t>Vertreter</w:t>
      </w:r>
      <w:r w:rsidR="005469E4" w:rsidRPr="009F2BAF">
        <w:rPr>
          <w:sz w:val="24"/>
          <w:szCs w:val="24"/>
        </w:rPr>
        <w:t>innen und Vertreter des Schulelternbeirats</w:t>
      </w:r>
    </w:p>
    <w:p w:rsidR="005469E4" w:rsidRPr="009F2BAF" w:rsidRDefault="00E967A0" w:rsidP="005469E4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F2BAF">
        <w:rPr>
          <w:sz w:val="24"/>
          <w:szCs w:val="24"/>
        </w:rPr>
        <w:t>Vertrete</w:t>
      </w:r>
      <w:r w:rsidR="005469E4" w:rsidRPr="009F2BAF">
        <w:rPr>
          <w:sz w:val="24"/>
          <w:szCs w:val="24"/>
        </w:rPr>
        <w:t>rinnen und Vertreter des Schulträgers</w:t>
      </w:r>
    </w:p>
    <w:p w:rsidR="005469E4" w:rsidRDefault="005469E4" w:rsidP="005469E4">
      <w:pPr>
        <w:spacing w:line="600" w:lineRule="auto"/>
        <w:rPr>
          <w:sz w:val="24"/>
        </w:rPr>
      </w:pPr>
      <w:r w:rsidRPr="009F2BAF">
        <w:rPr>
          <w:sz w:val="24"/>
          <w:szCs w:val="24"/>
        </w:rPr>
        <w:t>meinen Prüfungen beiwohnen.</w:t>
      </w:r>
      <w:r w:rsidRPr="005469E4">
        <w:rPr>
          <w:sz w:val="28"/>
        </w:rPr>
        <w:t xml:space="preserve"> </w:t>
      </w:r>
      <w:r>
        <w:rPr>
          <w:sz w:val="24"/>
        </w:rPr>
        <w:t xml:space="preserve">(Zutreffendes bitte </w:t>
      </w:r>
      <w:r w:rsidR="00011FB3">
        <w:rPr>
          <w:sz w:val="24"/>
        </w:rPr>
        <w:t>ankreuzen</w:t>
      </w:r>
      <w:r>
        <w:rPr>
          <w:sz w:val="24"/>
        </w:rPr>
        <w:t>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B77F4" w:rsidTr="004B77F4">
        <w:tc>
          <w:tcPr>
            <w:tcW w:w="9770" w:type="dxa"/>
          </w:tcPr>
          <w:p w:rsidR="004B77F4" w:rsidRDefault="004B77F4" w:rsidP="005469E4">
            <w:pPr>
              <w:spacing w:line="600" w:lineRule="auto"/>
              <w:rPr>
                <w:sz w:val="24"/>
              </w:rPr>
            </w:pPr>
            <w:r>
              <w:rPr>
                <w:sz w:val="24"/>
              </w:rPr>
              <w:t>Bemerkungen:</w:t>
            </w:r>
          </w:p>
          <w:p w:rsidR="004B77F4" w:rsidRDefault="004B77F4" w:rsidP="005469E4">
            <w:pPr>
              <w:spacing w:line="600" w:lineRule="auto"/>
              <w:rPr>
                <w:sz w:val="24"/>
              </w:rPr>
            </w:pPr>
          </w:p>
          <w:p w:rsidR="004B77F4" w:rsidRDefault="004B77F4" w:rsidP="005469E4">
            <w:pPr>
              <w:spacing w:line="600" w:lineRule="auto"/>
              <w:rPr>
                <w:sz w:val="24"/>
              </w:rPr>
            </w:pPr>
          </w:p>
          <w:p w:rsidR="004B77F4" w:rsidRDefault="004B77F4" w:rsidP="005469E4">
            <w:pPr>
              <w:spacing w:line="600" w:lineRule="auto"/>
              <w:rPr>
                <w:sz w:val="24"/>
              </w:rPr>
            </w:pPr>
          </w:p>
          <w:p w:rsidR="004B77F4" w:rsidRDefault="004B77F4" w:rsidP="005469E4">
            <w:pPr>
              <w:spacing w:line="600" w:lineRule="auto"/>
              <w:rPr>
                <w:sz w:val="24"/>
              </w:rPr>
            </w:pPr>
          </w:p>
          <w:p w:rsidR="00D01F0E" w:rsidRDefault="00D01F0E" w:rsidP="005469E4">
            <w:pPr>
              <w:spacing w:line="600" w:lineRule="auto"/>
              <w:rPr>
                <w:sz w:val="24"/>
              </w:rPr>
            </w:pPr>
          </w:p>
        </w:tc>
      </w:tr>
    </w:tbl>
    <w:p w:rsidR="005A1804" w:rsidRDefault="005A1804" w:rsidP="00A139F3">
      <w:pPr>
        <w:ind w:right="282"/>
      </w:pPr>
    </w:p>
    <w:p w:rsidR="00D01F0E" w:rsidRDefault="00D01F0E" w:rsidP="00A139F3">
      <w:pPr>
        <w:ind w:right="282"/>
      </w:pPr>
    </w:p>
    <w:p w:rsidR="005469E4" w:rsidRDefault="005469E4" w:rsidP="00A139F3">
      <w:pPr>
        <w:ind w:right="282"/>
      </w:pPr>
    </w:p>
    <w:p w:rsidR="00421879" w:rsidRDefault="00180152" w:rsidP="00A139F3">
      <w:pPr>
        <w:pBdr>
          <w:top w:val="single" w:sz="4" w:space="1" w:color="auto"/>
        </w:pBdr>
        <w:ind w:right="282"/>
      </w:pPr>
      <w:r>
        <w:t>Ort, Datum</w:t>
      </w:r>
      <w:r>
        <w:tab/>
      </w:r>
      <w:r>
        <w:tab/>
        <w:t xml:space="preserve">Unterschrift </w:t>
      </w:r>
      <w:r w:rsidR="00CD379C">
        <w:t>des Prüflings</w:t>
      </w:r>
      <w:r w:rsidR="000D600F">
        <w:t xml:space="preserve"> </w:t>
      </w:r>
    </w:p>
    <w:p w:rsidR="00180152" w:rsidRDefault="00180152" w:rsidP="00A139F3">
      <w:pPr>
        <w:ind w:right="282"/>
      </w:pPr>
    </w:p>
    <w:p w:rsidR="00180152" w:rsidRDefault="00180152" w:rsidP="00A139F3">
      <w:pPr>
        <w:pBdr>
          <w:top w:val="single" w:sz="4" w:space="1" w:color="auto"/>
        </w:pBdr>
        <w:ind w:left="2123" w:right="282" w:hanging="2123"/>
      </w:pPr>
      <w:r>
        <w:t>Ort, Datum</w:t>
      </w:r>
      <w:r>
        <w:tab/>
      </w:r>
      <w:r>
        <w:tab/>
        <w:t xml:space="preserve">Unterschrift des / der Erziehungsberechtigten bei nicht </w:t>
      </w:r>
      <w:r w:rsidR="000D600F">
        <w:t xml:space="preserve">volljährigem </w:t>
      </w:r>
      <w:r w:rsidR="002350DB">
        <w:t>Prüfling</w:t>
      </w:r>
    </w:p>
    <w:p w:rsidR="005469E4" w:rsidRDefault="005469E4" w:rsidP="00A139F3">
      <w:pPr>
        <w:pBdr>
          <w:top w:val="single" w:sz="4" w:space="1" w:color="auto"/>
        </w:pBdr>
        <w:ind w:left="2123" w:right="282" w:hanging="2123"/>
      </w:pPr>
    </w:p>
    <w:sectPr w:rsidR="005469E4" w:rsidSect="005A1804">
      <w:headerReference w:type="default" r:id="rId8"/>
      <w:footerReference w:type="default" r:id="rId9"/>
      <w:pgSz w:w="11906" w:h="16838"/>
      <w:pgMar w:top="141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55" w:rsidRDefault="001C5555" w:rsidP="000216A8">
      <w:pPr>
        <w:spacing w:after="0" w:line="240" w:lineRule="auto"/>
      </w:pPr>
      <w:r>
        <w:separator/>
      </w:r>
    </w:p>
  </w:endnote>
  <w:endnote w:type="continuationSeparator" w:id="0">
    <w:p w:rsidR="001C5555" w:rsidRDefault="001C5555" w:rsidP="0002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0E" w:rsidRPr="00D01F0E" w:rsidRDefault="00D01F0E" w:rsidP="00D01F0E">
    <w:pPr>
      <w:pStyle w:val="Fuzeile"/>
      <w:jc w:val="right"/>
      <w:rPr>
        <w:sz w:val="18"/>
      </w:rPr>
    </w:pPr>
    <w:r w:rsidRPr="00C52279">
      <w:rPr>
        <w:sz w:val="18"/>
      </w:rPr>
      <w:t>Ausstellungsdatum ${</w:t>
    </w:r>
    <w:proofErr w:type="spellStart"/>
    <w:r w:rsidRPr="00C52279">
      <w:rPr>
        <w:sz w:val="18"/>
      </w:rPr>
      <w:t>datum</w:t>
    </w:r>
    <w:proofErr w:type="spellEnd"/>
    <w:r w:rsidRPr="00C52279">
      <w:rPr>
        <w:sz w:val="18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55" w:rsidRDefault="001C5555" w:rsidP="000216A8">
      <w:pPr>
        <w:spacing w:after="0" w:line="240" w:lineRule="auto"/>
      </w:pPr>
      <w:r>
        <w:separator/>
      </w:r>
    </w:p>
  </w:footnote>
  <w:footnote w:type="continuationSeparator" w:id="0">
    <w:p w:rsidR="001C5555" w:rsidRDefault="001C5555" w:rsidP="0002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6A8" w:rsidRPr="00867E00" w:rsidRDefault="000216A8" w:rsidP="00867E00">
    <w:pPr>
      <w:pStyle w:val="Kopfzeile"/>
      <w:pBdr>
        <w:bottom w:val="single" w:sz="4" w:space="1" w:color="auto"/>
      </w:pBdr>
      <w:jc w:val="center"/>
      <w:rPr>
        <w:b/>
        <w:sz w:val="36"/>
      </w:rPr>
    </w:pPr>
    <w:r w:rsidRPr="00867E00">
      <w:rPr>
        <w:b/>
        <w:sz w:val="36"/>
      </w:rPr>
      <w:t>${schule}</w:t>
    </w:r>
  </w:p>
  <w:p w:rsidR="00867E00" w:rsidRPr="00D01F0E" w:rsidRDefault="00867E00" w:rsidP="00867E00">
    <w:pPr>
      <w:pStyle w:val="Kopfzeile"/>
      <w:pBdr>
        <w:bottom w:val="single" w:sz="4" w:space="1" w:color="auto"/>
      </w:pBdr>
      <w:jc w:val="center"/>
    </w:pPr>
  </w:p>
  <w:p w:rsidR="000216A8" w:rsidRDefault="000216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83A"/>
    <w:multiLevelType w:val="hybridMultilevel"/>
    <w:tmpl w:val="74B25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6C53"/>
    <w:multiLevelType w:val="hybridMultilevel"/>
    <w:tmpl w:val="19D4200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905B41"/>
    <w:multiLevelType w:val="hybridMultilevel"/>
    <w:tmpl w:val="4028A4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D2742"/>
    <w:multiLevelType w:val="hybridMultilevel"/>
    <w:tmpl w:val="BCEE8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2B27"/>
    <w:multiLevelType w:val="hybridMultilevel"/>
    <w:tmpl w:val="C328748E"/>
    <w:lvl w:ilvl="0" w:tplc="9502FA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E9"/>
    <w:rsid w:val="00011FB3"/>
    <w:rsid w:val="000216A8"/>
    <w:rsid w:val="0006357D"/>
    <w:rsid w:val="000A2E74"/>
    <w:rsid w:val="000D4B5E"/>
    <w:rsid w:val="000D600F"/>
    <w:rsid w:val="00180152"/>
    <w:rsid w:val="001C5555"/>
    <w:rsid w:val="002071F3"/>
    <w:rsid w:val="002350DB"/>
    <w:rsid w:val="002531EC"/>
    <w:rsid w:val="002C160E"/>
    <w:rsid w:val="003E13F6"/>
    <w:rsid w:val="003F5032"/>
    <w:rsid w:val="00421879"/>
    <w:rsid w:val="004B77F4"/>
    <w:rsid w:val="00501ECF"/>
    <w:rsid w:val="005469E4"/>
    <w:rsid w:val="0058396D"/>
    <w:rsid w:val="005A1804"/>
    <w:rsid w:val="005E2CC6"/>
    <w:rsid w:val="006563F8"/>
    <w:rsid w:val="00676F4F"/>
    <w:rsid w:val="006F7F89"/>
    <w:rsid w:val="007E36E9"/>
    <w:rsid w:val="007F21C5"/>
    <w:rsid w:val="00867E00"/>
    <w:rsid w:val="008B5BA2"/>
    <w:rsid w:val="009134E1"/>
    <w:rsid w:val="0099169B"/>
    <w:rsid w:val="009F2BAF"/>
    <w:rsid w:val="00A139F3"/>
    <w:rsid w:val="00A317C4"/>
    <w:rsid w:val="00A36DDF"/>
    <w:rsid w:val="00A80E26"/>
    <w:rsid w:val="00AF455D"/>
    <w:rsid w:val="00B8589B"/>
    <w:rsid w:val="00C420DC"/>
    <w:rsid w:val="00C661D7"/>
    <w:rsid w:val="00CA72E4"/>
    <w:rsid w:val="00CD379C"/>
    <w:rsid w:val="00D01F0E"/>
    <w:rsid w:val="00D25F17"/>
    <w:rsid w:val="00DB5A87"/>
    <w:rsid w:val="00DC5493"/>
    <w:rsid w:val="00DE137F"/>
    <w:rsid w:val="00DE2D77"/>
    <w:rsid w:val="00E56516"/>
    <w:rsid w:val="00E967A0"/>
    <w:rsid w:val="00EC1A9C"/>
    <w:rsid w:val="00EE3E67"/>
    <w:rsid w:val="00F35D20"/>
    <w:rsid w:val="00F372D9"/>
    <w:rsid w:val="00F8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13CB0-4C30-4A6B-8CF2-7531D1DF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7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36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A7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2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6A8"/>
  </w:style>
  <w:style w:type="paragraph" w:styleId="Fuzeile">
    <w:name w:val="footer"/>
    <w:basedOn w:val="Standard"/>
    <w:link w:val="FuzeileZchn"/>
    <w:uiPriority w:val="99"/>
    <w:unhideWhenUsed/>
    <w:rsid w:val="0002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6A8"/>
  </w:style>
  <w:style w:type="paragraph" w:styleId="Funotentext">
    <w:name w:val="footnote text"/>
    <w:basedOn w:val="Standard"/>
    <w:link w:val="FunotentextZchn"/>
    <w:uiPriority w:val="99"/>
    <w:semiHidden/>
    <w:unhideWhenUsed/>
    <w:rsid w:val="00C661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61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61D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E305-F08A-4C22-949B-5AC503E1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tschek, Matthias (IQSH - LanBSH)</dc:creator>
  <cp:keywords/>
  <dc:description/>
  <cp:lastModifiedBy>Karlitschek, Matthias (IQSH - LanBSH)</cp:lastModifiedBy>
  <cp:revision>2</cp:revision>
  <cp:lastPrinted>2023-10-19T10:45:00Z</cp:lastPrinted>
  <dcterms:created xsi:type="dcterms:W3CDTF">2023-11-27T16:07:00Z</dcterms:created>
  <dcterms:modified xsi:type="dcterms:W3CDTF">2023-11-27T16:07:00Z</dcterms:modified>
</cp:coreProperties>
</file>